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4006" w14:textId="1041D2B4" w:rsidR="0012227E" w:rsidRDefault="00AF0C3E">
      <w:pPr>
        <w:spacing w:after="120"/>
      </w:pPr>
      <w:r>
        <w:t>t</w:t>
      </w:r>
    </w:p>
    <w:sectPr w:rsidR="00122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27E"/>
    <w:rsid w:val="0015074B"/>
    <w:rsid w:val="0029639D"/>
    <w:rsid w:val="00326F90"/>
    <w:rsid w:val="00AA1D8D"/>
    <w:rsid w:val="00AF0C3E"/>
    <w:rsid w:val="00B47730"/>
    <w:rsid w:val="00CB0664"/>
    <w:rsid w:val="00F968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0CA73"/>
  <w14:defaultImageDpi w14:val="300"/>
  <w15:docId w15:val="{1BB4B5AF-F112-406F-87A8-C92B6C32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.afdal ziqri</cp:lastModifiedBy>
  <cp:revision>3</cp:revision>
  <dcterms:created xsi:type="dcterms:W3CDTF">2013-12-23T23:15:00Z</dcterms:created>
  <dcterms:modified xsi:type="dcterms:W3CDTF">2025-04-12T00:48:00Z</dcterms:modified>
  <cp:category/>
</cp:coreProperties>
</file>